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</w:tblGrid>
      <w:tr w:rsidR="000F0284" w:rsidRPr="000F0284" w14:paraId="0FA25BE4" w14:textId="77777777" w:rsidTr="000F0284">
        <w:trPr>
          <w:trHeight w:val="566"/>
          <w:jc w:val="center"/>
        </w:trPr>
        <w:tc>
          <w:tcPr>
            <w:tcW w:w="89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48580" w14:textId="77777777" w:rsidR="000F0284" w:rsidRPr="000F0284" w:rsidRDefault="000F0284" w:rsidP="000F0284">
            <w:pPr>
              <w:widowControl w:val="0"/>
              <w:autoSpaceDE w:val="0"/>
              <w:autoSpaceDN w:val="0"/>
              <w:ind w:firstLine="56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휴먼둥근헤드라인" w:eastAsia="휴먼둥근헤드라인" w:hint="eastAsia"/>
                <w:color w:val="000000"/>
                <w:kern w:val="2"/>
                <w:sz w:val="30"/>
                <w:szCs w:val="30"/>
              </w:rPr>
              <w:t>2022 &lt;</w:t>
            </w:r>
            <w:proofErr w:type="spellStart"/>
            <w:r w:rsidRPr="000F0284">
              <w:rPr>
                <w:rFonts w:ascii="휴먼둥근헤드라인" w:eastAsia="휴먼둥근헤드라인" w:hint="eastAsia"/>
                <w:color w:val="000000"/>
                <w:kern w:val="2"/>
                <w:sz w:val="30"/>
                <w:szCs w:val="30"/>
              </w:rPr>
              <w:t>코아시스</w:t>
            </w:r>
            <w:proofErr w:type="spellEnd"/>
            <w:r w:rsidRPr="000F0284">
              <w:rPr>
                <w:rFonts w:ascii="휴먼둥근헤드라인" w:eastAsia="휴먼둥근헤드라인" w:hint="eastAsia"/>
                <w:color w:val="000000"/>
                <w:kern w:val="2"/>
                <w:sz w:val="30"/>
                <w:szCs w:val="30"/>
              </w:rPr>
              <w:t>&gt; 플랫폼 마케팅 공모전 참가 신청서</w:t>
            </w:r>
          </w:p>
        </w:tc>
      </w:tr>
    </w:tbl>
    <w:p w14:paraId="7884FD76" w14:textId="77777777" w:rsidR="000F0284" w:rsidRPr="000F0284" w:rsidRDefault="000F0284" w:rsidP="000F0284">
      <w:pPr>
        <w:widowControl w:val="0"/>
        <w:wordWrap w:val="0"/>
        <w:autoSpaceDE w:val="0"/>
        <w:autoSpaceDN w:val="0"/>
        <w:ind w:firstLine="560"/>
        <w:jc w:val="center"/>
        <w:textAlignment w:val="baseline"/>
        <w:rPr>
          <w:rFonts w:ascii="맑은 고딕"/>
          <w:color w:val="000000"/>
          <w:kern w:val="2"/>
          <w:sz w:val="20"/>
          <w:szCs w:val="20"/>
        </w:rPr>
      </w:pPr>
      <w:r w:rsidRPr="000F0284">
        <w:rPr>
          <w:rFonts w:ascii="맑은 고딕" w:eastAsia="맑은 고딕"/>
          <w:b/>
          <w:bCs/>
          <w:color w:val="000000"/>
          <w:kern w:val="2"/>
          <w:sz w:val="28"/>
          <w:szCs w:val="28"/>
        </w:rPr>
        <w:t>coasis.kr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04"/>
        <w:gridCol w:w="558"/>
        <w:gridCol w:w="1813"/>
        <w:gridCol w:w="2220"/>
        <w:gridCol w:w="2346"/>
      </w:tblGrid>
      <w:tr w:rsidR="000F0284" w:rsidRPr="000F0284" w14:paraId="20606FE0" w14:textId="77777777" w:rsidTr="000F0284">
        <w:trPr>
          <w:trHeight w:val="426"/>
          <w:jc w:val="center"/>
        </w:trPr>
        <w:tc>
          <w:tcPr>
            <w:tcW w:w="1384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C9932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신청자</w:t>
            </w: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DDA6C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성명</w:t>
            </w:r>
          </w:p>
        </w:tc>
        <w:tc>
          <w:tcPr>
            <w:tcW w:w="184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1311B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808080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5CAC7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e-mail</w:t>
            </w:r>
          </w:p>
        </w:tc>
        <w:tc>
          <w:tcPr>
            <w:tcW w:w="2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0F268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6F064F18" w14:textId="77777777" w:rsidTr="000F028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EB0B406" w14:textId="77777777" w:rsidR="000F0284" w:rsidRPr="000F0284" w:rsidRDefault="000F0284" w:rsidP="000F0284">
            <w:pPr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7273D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연락처</w:t>
            </w:r>
          </w:p>
        </w:tc>
        <w:tc>
          <w:tcPr>
            <w:tcW w:w="652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93FED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7E767E76" w14:textId="77777777" w:rsidTr="000F0284">
        <w:trPr>
          <w:trHeight w:val="370"/>
          <w:jc w:val="center"/>
        </w:trPr>
        <w:tc>
          <w:tcPr>
            <w:tcW w:w="1384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5506A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팀원정보</w:t>
            </w:r>
          </w:p>
          <w:p w14:paraId="2CBAE6B9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808080"/>
                <w:kern w:val="2"/>
                <w:sz w:val="20"/>
                <w:szCs w:val="20"/>
              </w:rPr>
              <w:t>(</w:t>
            </w:r>
            <w:proofErr w:type="spellStart"/>
            <w:r w:rsidRPr="000F0284">
              <w:rPr>
                <w:rFonts w:ascii="돋움" w:eastAsia="돋움" w:hAnsi="돋움" w:hint="eastAsia"/>
                <w:b/>
                <w:bCs/>
                <w:color w:val="808080"/>
                <w:kern w:val="2"/>
                <w:sz w:val="20"/>
                <w:szCs w:val="20"/>
              </w:rPr>
              <w:t>팀일경우</w:t>
            </w:r>
            <w:proofErr w:type="spellEnd"/>
          </w:p>
          <w:p w14:paraId="1932167C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808080"/>
                <w:kern w:val="2"/>
                <w:sz w:val="20"/>
                <w:szCs w:val="20"/>
              </w:rPr>
              <w:t>작성)</w:t>
            </w: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54D44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성명</w:t>
            </w:r>
          </w:p>
        </w:tc>
        <w:tc>
          <w:tcPr>
            <w:tcW w:w="184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208B6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연락처</w:t>
            </w:r>
          </w:p>
        </w:tc>
        <w:tc>
          <w:tcPr>
            <w:tcW w:w="467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5143E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0"/>
                <w:szCs w:val="20"/>
              </w:rPr>
              <w:t>e-mail</w:t>
            </w:r>
          </w:p>
        </w:tc>
      </w:tr>
      <w:tr w:rsidR="000F0284" w:rsidRPr="000F0284" w14:paraId="7039F771" w14:textId="77777777" w:rsidTr="000F0284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2DE8375" w14:textId="77777777" w:rsidR="000F0284" w:rsidRPr="000F0284" w:rsidRDefault="000F0284" w:rsidP="000F0284">
            <w:pPr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5EC74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D0CE2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425C7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104F29A3" w14:textId="77777777" w:rsidTr="000F0284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AD69412" w14:textId="77777777" w:rsidR="000F0284" w:rsidRPr="000F0284" w:rsidRDefault="000F0284" w:rsidP="000F0284">
            <w:pPr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B77A5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9A739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0E49C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0C7A0BC9" w14:textId="77777777" w:rsidTr="000F0284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7FD1A85" w14:textId="77777777" w:rsidR="000F0284" w:rsidRPr="000F0284" w:rsidRDefault="000F0284" w:rsidP="000F0284">
            <w:pPr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F4505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7AF74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2B86C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7C7E2282" w14:textId="77777777" w:rsidTr="000F0284">
        <w:trPr>
          <w:trHeight w:val="4113"/>
          <w:jc w:val="center"/>
        </w:trPr>
        <w:tc>
          <w:tcPr>
            <w:tcW w:w="20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2DDEF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8"/>
                <w:szCs w:val="28"/>
              </w:rPr>
              <w:t xml:space="preserve">마케팅 </w:t>
            </w:r>
          </w:p>
          <w:p w14:paraId="71A8F156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b/>
                <w:bCs/>
                <w:color w:val="000000"/>
                <w:kern w:val="2"/>
                <w:sz w:val="28"/>
                <w:szCs w:val="28"/>
              </w:rPr>
              <w:t>공모 기획안</w:t>
            </w:r>
            <w:r w:rsidRPr="000F0284">
              <w:rPr>
                <w:rFonts w:ascii="맑은 고딕" w:eastAsia="돋움"/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793F7670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kern w:val="2"/>
                <w:sz w:val="28"/>
                <w:szCs w:val="28"/>
              </w:rPr>
              <w:t>요약 소개</w:t>
            </w:r>
          </w:p>
        </w:tc>
        <w:tc>
          <w:tcPr>
            <w:tcW w:w="7087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F8CD1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73B9F794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405BD7CF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1E73018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3D0E965F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73AB9DCA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19D14213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0BE097C4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422AEAE8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0382A2AC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45A7528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3F16387F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52823B1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69221B8D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5C87D885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628A6086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71A5D855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0269250D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16BF140E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  <w:p w14:paraId="3B7116A2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</w:p>
        </w:tc>
      </w:tr>
      <w:tr w:rsidR="000F0284" w:rsidRPr="000F0284" w14:paraId="04996B59" w14:textId="77777777" w:rsidTr="000F0284">
        <w:trPr>
          <w:trHeight w:val="1123"/>
          <w:jc w:val="center"/>
        </w:trPr>
        <w:tc>
          <w:tcPr>
            <w:tcW w:w="9180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FED761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kern w:val="2"/>
                <w:sz w:val="20"/>
                <w:szCs w:val="20"/>
              </w:rPr>
              <w:t>&lt;</w:t>
            </w:r>
            <w:proofErr w:type="spellStart"/>
            <w:r w:rsidRPr="000F0284">
              <w:rPr>
                <w:rFonts w:ascii="돋움" w:eastAsia="돋움" w:hAnsi="돋움" w:hint="eastAsia"/>
                <w:color w:val="000000"/>
                <w:kern w:val="2"/>
                <w:sz w:val="20"/>
                <w:szCs w:val="20"/>
              </w:rPr>
              <w:t>코아시스</w:t>
            </w:r>
            <w:proofErr w:type="spellEnd"/>
            <w:r w:rsidRPr="000F0284">
              <w:rPr>
                <w:rFonts w:ascii="돋움" w:eastAsia="돋움" w:hAnsi="돋움" w:hint="eastAsia"/>
                <w:color w:val="000000"/>
                <w:kern w:val="2"/>
                <w:sz w:val="20"/>
                <w:szCs w:val="20"/>
              </w:rPr>
              <w:t>&gt; 플랫폼 마케팅 공모전 진행을 위해 최소한의 정보와 유의사항에 대한 동의를 얻고 있습니다. 수집된 개인정보는 공모전의 관리를 위해서만 사용되며 이용 목적이 달성되면 즉시 파기합니다. 귀하는 본 동의를 거부하실 권리가 있습니다. 다만 본 동의를 거부하는 경우 공모전 응모가 제한될 수 있습니다. 동의하시는 경우 아래 내용에 동의함을 체크하시고 서명해주시기 바랍니다.</w:t>
            </w:r>
          </w:p>
        </w:tc>
      </w:tr>
      <w:tr w:rsidR="000F0284" w:rsidRPr="000F0284" w14:paraId="15134D93" w14:textId="77777777" w:rsidTr="000F0284">
        <w:trPr>
          <w:trHeight w:val="1110"/>
          <w:jc w:val="center"/>
        </w:trPr>
        <w:tc>
          <w:tcPr>
            <w:tcW w:w="9180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B7F746" w14:textId="77777777" w:rsidR="000F0284" w:rsidRPr="000F0284" w:rsidRDefault="000F0284" w:rsidP="000F028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맑은 고딕"/>
                <w:b/>
                <w:bCs/>
                <w:color w:val="000000"/>
                <w:kern w:val="2"/>
                <w:sz w:val="34"/>
                <w:szCs w:val="34"/>
              </w:rPr>
            </w:pPr>
          </w:p>
          <w:p w14:paraId="0895E5EA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60" w:lineRule="auto"/>
              <w:ind w:left="22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proofErr w:type="gramStart"/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30"/>
                <w:szCs w:val="30"/>
              </w:rPr>
              <w:t xml:space="preserve">[ </w:t>
            </w: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30"/>
                <w:szCs w:val="30"/>
              </w:rPr>
              <w:t>유의사항</w:t>
            </w:r>
            <w:proofErr w:type="gramEnd"/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30"/>
                <w:szCs w:val="30"/>
              </w:rPr>
              <w:t xml:space="preserve"> 숙지에 대한 동의 </w:t>
            </w:r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30"/>
                <w:szCs w:val="30"/>
              </w:rPr>
              <w:t xml:space="preserve">] </w:t>
            </w:r>
          </w:p>
          <w:p w14:paraId="79A1FF4C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288" w:hanging="288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 xml:space="preserve">1. 당선작에 대한 일체의 권리(저작권 및 의장등록을 받을 수 있는 권리)는 </w:t>
            </w:r>
            <w:r w:rsidRPr="000F0284">
              <w:rPr>
                <w:rFonts w:ascii="한컴돋움" w:eastAsia="한컴돋움" w:hAnsi="한컴돋움" w:hint="eastAsia"/>
                <w:color w:val="000000"/>
                <w:kern w:val="2"/>
                <w:sz w:val="22"/>
                <w:szCs w:val="22"/>
              </w:rPr>
              <w:t>㈜</w:t>
            </w:r>
            <w:proofErr w:type="spellStart"/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CiT</w:t>
            </w:r>
            <w:proofErr w:type="spellEnd"/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코칭연구소에 귀속되며, 실제 활용 및 마케팅에 활용할 수 있습니다.</w:t>
            </w:r>
          </w:p>
          <w:p w14:paraId="56CBF6C7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160" w:hanging="160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2. 저작권에는 2차적 저작물 및 편집저작물 작성권리가 포함되어 있습니다.</w:t>
            </w:r>
          </w:p>
          <w:p w14:paraId="69C706FC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288" w:hanging="288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3. 출품작 또는 당선작품이 순수 창작물이 아닐 경우(표절, 이전 수상 작품, 타 공모전 출품작 등) 수상이 취소될 수 있고, 상금 환수 조치와 이와 관련된 법적 책임은 응모자에게 있습니다.</w:t>
            </w:r>
          </w:p>
          <w:p w14:paraId="1363D175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160" w:hanging="160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 xml:space="preserve">4. 출품작 접수는 한 번만 가능하며 수정/삭제가 </w:t>
            </w:r>
            <w:proofErr w:type="spellStart"/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불가하오니</w:t>
            </w:r>
            <w:proofErr w:type="spellEnd"/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 xml:space="preserve"> 신중히 제출해 주십시오.</w:t>
            </w:r>
          </w:p>
          <w:p w14:paraId="77673C2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160" w:hanging="160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5. 접수된 작품은 반환되지 않습니다.</w:t>
            </w:r>
          </w:p>
          <w:p w14:paraId="4E7BD5BF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6. 시상에 적합한 출품작이 없을 경우 수상작을 선정하지 않을 수도 있습니다.</w:t>
            </w:r>
          </w:p>
          <w:p w14:paraId="7FC3ED1B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288" w:hanging="288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7. 공동 출품일 경우 상금은 대표자에게 지급되며, 주최 기관은 상금 배분 문제에 관여하지 않습니다.</w:t>
            </w:r>
          </w:p>
          <w:p w14:paraId="1A6C1428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ind w:left="160" w:hanging="160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8. 상금 및 부상에 대한 제세공과금은 수상자 부담입니다.</w:t>
            </w:r>
          </w:p>
          <w:p w14:paraId="3F4DF303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color w:val="000000"/>
                <w:kern w:val="2"/>
                <w:sz w:val="22"/>
                <w:szCs w:val="22"/>
              </w:rPr>
              <w:t>9. 기타 요강에 명시되지 않은 내용은 주최사의 정책에 따릅니다.</w:t>
            </w:r>
          </w:p>
          <w:p w14:paraId="2C708193" w14:textId="77777777" w:rsidR="000F0284" w:rsidRPr="000F0284" w:rsidRDefault="000F0284" w:rsidP="000F0284">
            <w:pPr>
              <w:autoSpaceDN w:val="0"/>
              <w:spacing w:line="384" w:lineRule="auto"/>
              <w:jc w:val="both"/>
              <w:textAlignment w:val="baseline"/>
              <w:rPr>
                <w:rFonts w:ascii="맑은 고딕"/>
                <w:b/>
                <w:bCs/>
                <w:color w:val="000000"/>
                <w:sz w:val="20"/>
                <w:szCs w:val="20"/>
              </w:rPr>
            </w:pPr>
          </w:p>
          <w:p w14:paraId="7327A2D1" w14:textId="77777777" w:rsidR="000F0284" w:rsidRPr="000F0284" w:rsidRDefault="000F0284" w:rsidP="000F0284">
            <w:pPr>
              <w:autoSpaceDN w:val="0"/>
              <w:spacing w:line="384" w:lineRule="auto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한컴돋움" w:eastAsia="한컴돋움" w:hint="eastAsia"/>
                <w:b/>
                <w:bCs/>
                <w:color w:val="000000"/>
                <w:sz w:val="20"/>
                <w:szCs w:val="20"/>
              </w:rPr>
              <w:t xml:space="preserve">다음에 해당하는 경우 심사에서 제외되고 수상 후라도 수상을 취소할 수 있으며, </w:t>
            </w:r>
            <w:r w:rsidRPr="000F0284">
              <w:rPr>
                <w:rFonts w:ascii="맑은 고딕"/>
                <w:color w:val="000000"/>
                <w:kern w:val="2"/>
                <w:sz w:val="20"/>
                <w:szCs w:val="20"/>
              </w:rPr>
              <w:br/>
            </w:r>
            <w:r w:rsidRPr="000F0284">
              <w:rPr>
                <w:rFonts w:ascii="한컴돋움" w:eastAsia="한컴돋움" w:hint="eastAsia"/>
                <w:b/>
                <w:bCs/>
                <w:color w:val="000000"/>
                <w:sz w:val="20"/>
                <w:szCs w:val="20"/>
              </w:rPr>
              <w:t>제출한 서류에 대한 모든 책임은 응모자에게 있습니다.</w:t>
            </w:r>
          </w:p>
          <w:p w14:paraId="529E1187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ind w:left="2010" w:hanging="2010"/>
              <w:jc w:val="right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cs="돋움" w:hint="eastAsia"/>
                <w:color w:val="000000"/>
                <w:sz w:val="22"/>
                <w:szCs w:val="22"/>
              </w:rPr>
              <w:t>⍌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 동의함 □ 동의하지 않음 </w:t>
            </w:r>
          </w:p>
        </w:tc>
      </w:tr>
      <w:tr w:rsidR="000F0284" w:rsidRPr="000F0284" w14:paraId="1A7E785D" w14:textId="77777777" w:rsidTr="000F0284">
        <w:trPr>
          <w:trHeight w:val="13327"/>
          <w:jc w:val="center"/>
        </w:trPr>
        <w:tc>
          <w:tcPr>
            <w:tcW w:w="9180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93B89A" w14:textId="77777777" w:rsidR="000F0284" w:rsidRPr="000F0284" w:rsidRDefault="000F0284" w:rsidP="000F0284">
            <w:pPr>
              <w:autoSpaceDN w:val="0"/>
              <w:spacing w:line="384" w:lineRule="auto"/>
              <w:jc w:val="both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</w:p>
          <w:p w14:paraId="5E1DA843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b/>
                <w:bCs/>
                <w:color w:val="000000"/>
                <w:kern w:val="2"/>
                <w:sz w:val="22"/>
                <w:szCs w:val="22"/>
              </w:rPr>
            </w:pPr>
          </w:p>
          <w:p w14:paraId="32CCF4A6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b/>
                <w:bCs/>
                <w:color w:val="000000"/>
                <w:kern w:val="2"/>
                <w:sz w:val="18"/>
                <w:szCs w:val="18"/>
              </w:rPr>
            </w:pPr>
          </w:p>
          <w:p w14:paraId="7BD243C4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60" w:lineRule="auto"/>
              <w:ind w:left="22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proofErr w:type="gramStart"/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30"/>
                <w:szCs w:val="30"/>
              </w:rPr>
              <w:t xml:space="preserve">[ </w:t>
            </w: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34"/>
                <w:szCs w:val="34"/>
              </w:rPr>
              <w:t>개인정보</w:t>
            </w:r>
            <w:proofErr w:type="gramEnd"/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34"/>
                <w:szCs w:val="34"/>
              </w:rPr>
              <w:t xml:space="preserve"> 수집</w:t>
            </w:r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34"/>
                <w:szCs w:val="34"/>
              </w:rPr>
              <w:t>·</w:t>
            </w: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34"/>
                <w:szCs w:val="34"/>
              </w:rPr>
              <w:t xml:space="preserve">이용 제공 동의서 </w:t>
            </w:r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30"/>
                <w:szCs w:val="30"/>
              </w:rPr>
              <w:t xml:space="preserve">] </w:t>
            </w:r>
          </w:p>
          <w:p w14:paraId="4C7EB0A3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바탕"/>
                <w:b/>
                <w:bCs/>
                <w:color w:val="000000"/>
                <w:sz w:val="34"/>
                <w:szCs w:val="34"/>
              </w:rPr>
            </w:pPr>
          </w:p>
          <w:p w14:paraId="334B2F90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바탕"/>
                <w:b/>
                <w:bCs/>
                <w:color w:val="000000"/>
                <w:sz w:val="22"/>
                <w:szCs w:val="22"/>
              </w:rPr>
            </w:pPr>
          </w:p>
          <w:p w14:paraId="666C72B0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당사가 『개인정보보호법』, 『신용정보의 이용 및 보호에 관한 법률』, 『정보통신망 이용촉진 및 정보보호 등에 관한 </w:t>
            </w:r>
            <w:proofErr w:type="spellStart"/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법률』에</w:t>
            </w:r>
            <w:proofErr w:type="spellEnd"/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 따라 귀하의 개인정보를 다음과 같이 수집, 이용하는 것에 동의합니다. </w:t>
            </w:r>
          </w:p>
          <w:p w14:paraId="6978BFCC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바탕"/>
                <w:b/>
                <w:bCs/>
                <w:color w:val="000000"/>
                <w:sz w:val="22"/>
                <w:szCs w:val="22"/>
              </w:rPr>
            </w:pPr>
          </w:p>
          <w:p w14:paraId="5862EA99" w14:textId="7777777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바탕"/>
                <w:b/>
                <w:bCs/>
                <w:color w:val="000000"/>
                <w:sz w:val="22"/>
                <w:szCs w:val="22"/>
              </w:rPr>
            </w:pPr>
          </w:p>
          <w:p w14:paraId="65CEC23A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autoSpaceDE w:val="0"/>
              <w:autoSpaceDN w:val="0"/>
              <w:spacing w:line="384" w:lineRule="auto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proofErr w:type="gramStart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 xml:space="preserve">[ </w:t>
            </w:r>
            <w:proofErr w:type="spellStart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>수집</w:t>
            </w:r>
            <w:proofErr w:type="gramEnd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>·이용</w:t>
            </w:r>
            <w:proofErr w:type="spellEnd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 xml:space="preserve"> 목적 ] 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이름, 전화번호, e-mail, 본 공모전 참가에 필요한 최소한의</w:t>
            </w:r>
          </w:p>
          <w:p w14:paraId="47FE1252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autoSpaceDE w:val="0"/>
              <w:autoSpaceDN w:val="0"/>
              <w:spacing w:line="384" w:lineRule="auto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정보로 참가자격 확인 및 수상자 통보, 경품(상금)증정을 </w:t>
            </w:r>
          </w:p>
          <w:p w14:paraId="7911B92A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autoSpaceDE w:val="0"/>
              <w:autoSpaceDN w:val="0"/>
              <w:spacing w:line="384" w:lineRule="auto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목적으로 수집 및 이용됩니다.</w:t>
            </w:r>
          </w:p>
          <w:p w14:paraId="37F9773F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wordWrap w:val="0"/>
              <w:autoSpaceDE w:val="0"/>
              <w:autoSpaceDN w:val="0"/>
              <w:spacing w:line="384" w:lineRule="auto"/>
              <w:ind w:left="2412" w:hanging="2412"/>
              <w:jc w:val="both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proofErr w:type="gramStart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 xml:space="preserve">[ </w:t>
            </w:r>
            <w:r w:rsidRPr="000F0284">
              <w:rPr>
                <w:rFonts w:ascii="돋움" w:eastAsia="돋움" w:hAnsi="돋움" w:hint="eastAsia"/>
                <w:b/>
                <w:bCs/>
                <w:color w:val="000000"/>
                <w:w w:val="105"/>
                <w:sz w:val="22"/>
                <w:szCs w:val="22"/>
              </w:rPr>
              <w:t>수집</w:t>
            </w:r>
            <w:proofErr w:type="gramEnd"/>
            <w:r w:rsidRPr="000F0284">
              <w:rPr>
                <w:rFonts w:ascii="돋움" w:eastAsia="돋움" w:hAnsi="돋움" w:hint="eastAsia"/>
                <w:b/>
                <w:bCs/>
                <w:color w:val="000000"/>
                <w:w w:val="105"/>
                <w:sz w:val="22"/>
                <w:szCs w:val="22"/>
              </w:rPr>
              <w:t xml:space="preserve"> 항목</w:t>
            </w:r>
            <w:r w:rsidRPr="000F0284">
              <w:rPr>
                <w:rFonts w:ascii="바탕" w:eastAsia="돋움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>]</w:t>
            </w:r>
            <w:r w:rsidRPr="000F0284">
              <w:rPr>
                <w:rFonts w:ascii="바탕" w:eastAsia="돋움"/>
                <w:color w:val="000000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성명, 이메일, 연락처(핸드폰)에 대해 활용하는 것을 동의합니다.</w:t>
            </w:r>
          </w:p>
          <w:p w14:paraId="78607071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autoSpaceDE w:val="0"/>
              <w:autoSpaceDN w:val="0"/>
              <w:spacing w:line="384" w:lineRule="auto"/>
              <w:ind w:left="1910" w:hanging="1910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proofErr w:type="gramStart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>[ 보유</w:t>
            </w:r>
            <w:proofErr w:type="gramEnd"/>
            <w:r w:rsidRPr="000F0284">
              <w:rPr>
                <w:rFonts w:ascii="돋움" w:eastAsia="돋움" w:hAnsi="돋움" w:hint="eastAsia"/>
                <w:b/>
                <w:bCs/>
                <w:color w:val="000000"/>
                <w:sz w:val="22"/>
                <w:szCs w:val="22"/>
              </w:rPr>
              <w:t xml:space="preserve"> 기간 ]</w:t>
            </w:r>
            <w:r w:rsidRPr="000F0284">
              <w:rPr>
                <w:rFonts w:ascii="바탕" w:eastAsia="돋움"/>
                <w:color w:val="000000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본 자료는 1년 동안 보관 후 파기합니다.</w:t>
            </w:r>
          </w:p>
          <w:p w14:paraId="26C6A6F9" w14:textId="77777777" w:rsidR="000F0284" w:rsidRPr="000F0284" w:rsidRDefault="000F0284" w:rsidP="000F0284">
            <w:pPr>
              <w:widowControl w:val="0"/>
              <w:tabs>
                <w:tab w:val="left" w:pos="4742"/>
              </w:tabs>
              <w:wordWrap w:val="0"/>
              <w:autoSpaceDE w:val="0"/>
              <w:autoSpaceDN w:val="0"/>
              <w:spacing w:line="384" w:lineRule="auto"/>
              <w:ind w:left="2412" w:hanging="2412"/>
              <w:jc w:val="both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[동의를 거부할 권리] </w:t>
            </w:r>
            <w:r w:rsidRPr="000F0284">
              <w:rPr>
                <w:rFonts w:ascii="돋움" w:eastAsia="돋움" w:hAnsi="돋움" w:hint="eastAsia"/>
                <w:color w:val="000000"/>
                <w:spacing w:val="-2"/>
                <w:sz w:val="22"/>
                <w:szCs w:val="22"/>
              </w:rPr>
              <w:t>위</w:t>
            </w:r>
            <w:r w:rsidRPr="000F0284">
              <w:rPr>
                <w:rFonts w:ascii="바탕" w:eastAsia="돋움"/>
                <w:color w:val="000000"/>
                <w:spacing w:val="-6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color w:val="000000"/>
                <w:spacing w:val="-6"/>
                <w:sz w:val="22"/>
                <w:szCs w:val="22"/>
              </w:rPr>
              <w:t>개인정보 중 필수적인 정보의 수집, 이용에 관한 동의는 디자인공모전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의 수행을 위해 필수적이며 </w:t>
            </w:r>
            <w:proofErr w:type="spellStart"/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동의하셔야만</w:t>
            </w:r>
            <w:proofErr w:type="spellEnd"/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color w:val="000000"/>
                <w:spacing w:val="-4"/>
                <w:sz w:val="22"/>
                <w:szCs w:val="22"/>
              </w:rPr>
              <w:t xml:space="preserve">정상적인 </w:t>
            </w:r>
            <w:r w:rsidRPr="000F0284">
              <w:rPr>
                <w:rFonts w:ascii="돋움" w:eastAsia="돋움" w:hAnsi="돋움" w:hint="eastAsia"/>
                <w:color w:val="000000"/>
                <w:spacing w:val="-10"/>
                <w:sz w:val="22"/>
                <w:szCs w:val="22"/>
              </w:rPr>
              <w:t>신청이 이루어집니다. 단, 동의하지 않으실 경우 마케팅 공모전</w:t>
            </w:r>
            <w:r w:rsidRPr="000F0284">
              <w:rPr>
                <w:rFonts w:ascii="바탕" w:eastAsia="돋움"/>
                <w:color w:val="000000"/>
                <w:spacing w:val="-4"/>
                <w:sz w:val="22"/>
                <w:szCs w:val="22"/>
              </w:rPr>
              <w:t xml:space="preserve"> </w:t>
            </w:r>
            <w:r w:rsidRPr="000F0284">
              <w:rPr>
                <w:rFonts w:ascii="돋움" w:eastAsia="돋움" w:hAnsi="돋움" w:hint="eastAsia"/>
                <w:color w:val="000000"/>
                <w:spacing w:val="-4"/>
                <w:sz w:val="22"/>
                <w:szCs w:val="22"/>
              </w:rPr>
              <w:t>신청이 정상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>적으로 이루어지지 않을 수 있습니다.</w:t>
            </w:r>
          </w:p>
          <w:p w14:paraId="6033EE63" w14:textId="1DDAF8C7" w:rsidR="000F0284" w:rsidRPr="000F0284" w:rsidRDefault="000F0284" w:rsidP="000F0284">
            <w:pPr>
              <w:widowControl w:val="0"/>
              <w:autoSpaceDE w:val="0"/>
              <w:autoSpaceDN w:val="0"/>
              <w:spacing w:line="384" w:lineRule="auto"/>
              <w:ind w:left="2010" w:hanging="2010"/>
              <w:textAlignment w:val="baseline"/>
              <w:rPr>
                <w:rFonts w:ascii="바탕" w:hint="eastAsia"/>
                <w:color w:val="000000"/>
                <w:sz w:val="20"/>
                <w:szCs w:val="20"/>
              </w:rPr>
            </w:pPr>
            <w:r w:rsidRPr="000F0284">
              <w:rPr>
                <w:rFonts w:ascii="돋움" w:eastAsia="돋움" w:hAnsi="돋움" w:cs="돋움" w:hint="eastAsia"/>
                <w:color w:val="000000"/>
                <w:sz w:val="22"/>
                <w:szCs w:val="22"/>
              </w:rPr>
              <w:t>⍌</w:t>
            </w: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 동의함 □ 동의하지 않음 </w:t>
            </w:r>
          </w:p>
          <w:p w14:paraId="434D3889" w14:textId="77777777" w:rsidR="000F0284" w:rsidRPr="000F0284" w:rsidRDefault="000F0284" w:rsidP="000F0284">
            <w:pPr>
              <w:autoSpaceDN w:val="0"/>
              <w:spacing w:line="384" w:lineRule="auto"/>
              <w:jc w:val="both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돋움" w:eastAsia="돋움" w:hAnsi="돋움" w:hint="eastAsia"/>
                <w:color w:val="000000"/>
                <w:sz w:val="22"/>
                <w:szCs w:val="22"/>
              </w:rPr>
              <w:t xml:space="preserve">본인(팀)은 </w:t>
            </w:r>
            <w:r w:rsidRPr="000F0284">
              <w:rPr>
                <w:rFonts w:ascii="돋움" w:eastAsia="돋움" w:hAnsi="돋움" w:hint="eastAsia"/>
                <w:color w:val="000000"/>
                <w:kern w:val="2"/>
                <w:sz w:val="22"/>
                <w:szCs w:val="22"/>
              </w:rPr>
              <w:t xml:space="preserve">『2022 코아시스 플랫폼 마케팅 </w:t>
            </w:r>
            <w:proofErr w:type="spellStart"/>
            <w:r w:rsidRPr="000F0284">
              <w:rPr>
                <w:rFonts w:ascii="돋움" w:eastAsia="돋움" w:hAnsi="돋움" w:hint="eastAsia"/>
                <w:color w:val="000000"/>
                <w:kern w:val="2"/>
                <w:sz w:val="22"/>
                <w:szCs w:val="22"/>
              </w:rPr>
              <w:t>공모전』참가</w:t>
            </w:r>
            <w:proofErr w:type="spellEnd"/>
            <w:r w:rsidRPr="000F0284">
              <w:rPr>
                <w:rFonts w:ascii="돋움" w:eastAsia="돋움" w:hAnsi="돋움" w:hint="eastAsia"/>
                <w:color w:val="000000"/>
                <w:kern w:val="2"/>
                <w:sz w:val="22"/>
                <w:szCs w:val="22"/>
              </w:rPr>
              <w:t xml:space="preserve"> 신청을 위해 유의사항과 개인정보 수집 이용 제공 동의서에 동의하며 위와 같이 참가 신청서를 제출합니다. </w:t>
            </w:r>
          </w:p>
          <w:p w14:paraId="0DC5BA4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맑은 고딕" w:hint="eastAsia"/>
                <w:b/>
                <w:bCs/>
                <w:color w:val="000000"/>
                <w:kern w:val="2"/>
                <w:sz w:val="22"/>
                <w:szCs w:val="22"/>
              </w:rPr>
            </w:pPr>
          </w:p>
          <w:p w14:paraId="06586021" w14:textId="1FD3DD3C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>
              <w:rPr>
                <w:rFonts w:ascii="맑은 고딕" w:eastAsia="맑은 고딕"/>
                <w:b/>
                <w:bCs/>
                <w:color w:val="000000"/>
                <w:kern w:val="2"/>
                <w:sz w:val="18"/>
                <w:szCs w:val="18"/>
              </w:rPr>
              <w:t>2</w:t>
            </w:r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18"/>
                <w:szCs w:val="18"/>
              </w:rPr>
              <w:t>022</w:t>
            </w: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년 월 일</w:t>
            </w:r>
          </w:p>
          <w:p w14:paraId="6B5F9FD8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ind w:right="708"/>
              <w:textAlignment w:val="baseline"/>
              <w:rPr>
                <w:rFonts w:ascii="맑은 고딕" w:hint="eastAsia"/>
                <w:b/>
                <w:bCs/>
                <w:color w:val="000000"/>
                <w:kern w:val="2"/>
                <w:sz w:val="18"/>
                <w:szCs w:val="18"/>
              </w:rPr>
            </w:pPr>
          </w:p>
          <w:p w14:paraId="3CDF805B" w14:textId="6DFBB22B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right"/>
              <w:textAlignment w:val="baseline"/>
              <w:rPr>
                <w:rFonts w:ascii="맑은 고딕" w:hint="eastAsia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 xml:space="preserve">참가 대표 </w:t>
            </w:r>
            <w:proofErr w:type="gramStart"/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 xml:space="preserve">신청자 </w:t>
            </w:r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18"/>
                <w:szCs w:val="18"/>
              </w:rPr>
              <w:t>:</w:t>
            </w:r>
            <w:proofErr w:type="gramEnd"/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18"/>
                <w:szCs w:val="18"/>
              </w:rPr>
              <w:t xml:space="preserve"> (</w:t>
            </w: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인</w:t>
            </w:r>
          </w:p>
          <w:p w14:paraId="654BEEA9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b/>
                <w:bCs/>
                <w:color w:val="000000"/>
                <w:kern w:val="2"/>
                <w:sz w:val="22"/>
                <w:szCs w:val="22"/>
              </w:rPr>
            </w:pPr>
          </w:p>
          <w:p w14:paraId="4D8B543C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맑은 고딕" w:hint="eastAsia"/>
                <w:b/>
                <w:bCs/>
                <w:color w:val="000000"/>
                <w:kern w:val="2"/>
                <w:sz w:val="22"/>
                <w:szCs w:val="22"/>
              </w:rPr>
            </w:pPr>
          </w:p>
          <w:p w14:paraId="752B5590" w14:textId="77777777" w:rsidR="000F0284" w:rsidRPr="000F0284" w:rsidRDefault="000F0284" w:rsidP="000F0284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맑은 고딕"/>
                <w:color w:val="000000"/>
                <w:kern w:val="2"/>
                <w:sz w:val="20"/>
                <w:szCs w:val="20"/>
              </w:rPr>
            </w:pPr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22"/>
                <w:szCs w:val="22"/>
              </w:rPr>
              <w:t>㈜</w:t>
            </w:r>
            <w:proofErr w:type="spellStart"/>
            <w:r w:rsidRPr="000F0284">
              <w:rPr>
                <w:rFonts w:ascii="맑은 고딕" w:eastAsia="맑은 고딕"/>
                <w:b/>
                <w:bCs/>
                <w:color w:val="000000"/>
                <w:kern w:val="2"/>
                <w:sz w:val="22"/>
                <w:szCs w:val="22"/>
              </w:rPr>
              <w:t>CiT</w:t>
            </w:r>
            <w:proofErr w:type="spellEnd"/>
            <w:r w:rsidRPr="000F0284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22"/>
                <w:szCs w:val="22"/>
              </w:rPr>
              <w:t>코칭연구소</w:t>
            </w:r>
          </w:p>
        </w:tc>
      </w:tr>
    </w:tbl>
    <w:p w14:paraId="664FAE6F" w14:textId="205D2BB0" w:rsidR="007D0BD9" w:rsidRPr="000F0284" w:rsidRDefault="007D0BD9" w:rsidP="000F0284">
      <w:pPr>
        <w:rPr>
          <w:rFonts w:hint="eastAsia"/>
        </w:rPr>
      </w:pPr>
      <w:bookmarkStart w:id="0" w:name="_GoBack"/>
      <w:bookmarkEnd w:id="0"/>
    </w:p>
    <w:sectPr w:rsidR="007D0BD9" w:rsidRPr="000F02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C2C"/>
    <w:multiLevelType w:val="hybridMultilevel"/>
    <w:tmpl w:val="786E9CF4"/>
    <w:lvl w:ilvl="0" w:tplc="96DCDD7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A5A2A"/>
    <w:multiLevelType w:val="hybridMultilevel"/>
    <w:tmpl w:val="DE980CD4"/>
    <w:lvl w:ilvl="0" w:tplc="D9227BC0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BE"/>
    <w:rsid w:val="00066BCD"/>
    <w:rsid w:val="000F0284"/>
    <w:rsid w:val="00463E11"/>
    <w:rsid w:val="004A0157"/>
    <w:rsid w:val="005603BE"/>
    <w:rsid w:val="00740722"/>
    <w:rsid w:val="007D0BD9"/>
    <w:rsid w:val="007D42D4"/>
    <w:rsid w:val="007F4C3C"/>
    <w:rsid w:val="0084145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2868"/>
  <w15:docId w15:val="{208443B7-DDC5-40CD-AF12-BE811DF8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3BE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3BE"/>
    <w:pPr>
      <w:ind w:leftChars="400" w:left="800"/>
    </w:pPr>
  </w:style>
  <w:style w:type="paragraph" w:customStyle="1" w:styleId="Normal">
    <w:name w:val="Normal"/>
    <w:basedOn w:val="a"/>
    <w:rsid w:val="000F0284"/>
    <w:pPr>
      <w:widowControl w:val="0"/>
      <w:wordWrap w:val="0"/>
      <w:autoSpaceDE w:val="0"/>
      <w:autoSpaceDN w:val="0"/>
      <w:jc w:val="both"/>
      <w:textAlignment w:val="baseline"/>
    </w:pPr>
    <w:rPr>
      <w:rFonts w:ascii="맑은 고딕"/>
      <w:color w:val="000000"/>
      <w:kern w:val="2"/>
      <w:sz w:val="20"/>
      <w:szCs w:val="20"/>
    </w:rPr>
  </w:style>
  <w:style w:type="paragraph" w:customStyle="1" w:styleId="a5">
    <w:name w:val="바탕글"/>
    <w:basedOn w:val="a"/>
    <w:rsid w:val="000F028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75DE-3B58-49C3-9637-51A8F2C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케이스타트업</dc:creator>
  <cp:lastModifiedBy>HP</cp:lastModifiedBy>
  <cp:revision>2</cp:revision>
  <dcterms:created xsi:type="dcterms:W3CDTF">2022-12-07T05:22:00Z</dcterms:created>
  <dcterms:modified xsi:type="dcterms:W3CDTF">2022-12-07T05:22:00Z</dcterms:modified>
</cp:coreProperties>
</file>